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662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E662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E6623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E6623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Orlando Antonio de Mat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86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DE6623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E6623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E6623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E6623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E662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662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662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6623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662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E6623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E662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E6623">
      <w:pPr>
        <w:sectPr w:rsidSect="00DE662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E6623"/>
    <w:sectPr w:rsidSect="00DE662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6623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6623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10148404" name="Conector reto 41014840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1014840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E6623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6623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6623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86164872" name="Agrupar 138616487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05873122" name="Forma Livre: Forma 20058731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47335324" name="Forma Livre: Forma 154733532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89316972" name="Forma Livre: Forma 128931697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86164872" o:spid="_x0000_s2049" style="width:595.1pt;height:808.7pt;margin-top:0.2pt;margin-left:-68.95pt;position:absolute;z-index:-251650048" coordsize="75577,102703">
              <v:shape id="Forma Livre: Forma 20058731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4733532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8931697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20603727" name="Imagem 720603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9304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46096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E6623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7:00Z</dcterms:created>
  <dcterms:modified xsi:type="dcterms:W3CDTF">2023-05-19T13:58:00Z</dcterms:modified>
</cp:coreProperties>
</file>